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0C8BD6E4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DB617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DB617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2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35673EF0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DB61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Wykonanie </w:t>
      </w:r>
      <w:r w:rsidR="009D13F6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DB6171">
        <w:rPr>
          <w:rFonts w:ascii="Times New Roman" w:eastAsia="Times New Roman" w:hAnsi="Times New Roman"/>
          <w:b/>
          <w:sz w:val="24"/>
          <w:szCs w:val="24"/>
          <w:lang w:eastAsia="pl-PL"/>
        </w:rPr>
        <w:t>i dostawę tablic rejestracyjnych dla Wydziału Komunikacji Starostwa Powiatowego</w:t>
      </w:r>
      <w:r w:rsidR="00B63500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DB61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Kartuzach”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4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260364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Pr="00260364" w:rsidRDefault="00A90EC5">
      <w:pPr>
        <w:pStyle w:val="Tekstprzypisudolnego"/>
        <w:rPr>
          <w:rFonts w:ascii="Times New Roman" w:hAnsi="Times New Roman" w:cs="Times New Roman"/>
        </w:rPr>
      </w:pPr>
      <w:r w:rsidRPr="00260364">
        <w:rPr>
          <w:rStyle w:val="Odwoanieprzypisudolnego"/>
          <w:rFonts w:ascii="Times New Roman" w:hAnsi="Times New Roman" w:cs="Times New Roman"/>
        </w:rPr>
        <w:footnoteRef/>
      </w:r>
      <w:r w:rsidRPr="00260364">
        <w:rPr>
          <w:rFonts w:ascii="Times New Roman" w:hAnsi="Times New Roman" w:cs="Times New Roman"/>
        </w:rPr>
        <w:t xml:space="preserve"> Jeżeli dotyczy, należy wypełnić</w:t>
      </w:r>
      <w:r w:rsidR="00CC1740" w:rsidRPr="00260364">
        <w:rPr>
          <w:rFonts w:ascii="Times New Roman" w:hAnsi="Times New Roman" w:cs="Times New Roman"/>
        </w:rPr>
        <w:t>. J</w:t>
      </w:r>
      <w:r w:rsidRPr="00260364">
        <w:rPr>
          <w:rFonts w:ascii="Times New Roman" w:hAnsi="Times New Roman" w:cs="Times New Roman"/>
        </w:rPr>
        <w:t>eżeli nie dotyczy należy przekreślić lub wpisać „nie dotyczy”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15D052C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135C27E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0364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13F6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3500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6171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6403-A230-4CE2-9575-62A5129B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9</cp:revision>
  <cp:lastPrinted>2021-06-04T07:19:00Z</cp:lastPrinted>
  <dcterms:created xsi:type="dcterms:W3CDTF">2023-09-14T08:21:00Z</dcterms:created>
  <dcterms:modified xsi:type="dcterms:W3CDTF">2023-12-07T12:42:00Z</dcterms:modified>
</cp:coreProperties>
</file>